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61" w:rsidRPr="00082661" w:rsidRDefault="00082661" w:rsidP="0008266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082661">
        <w:rPr>
          <w:rFonts w:ascii="Times New Roman" w:hAnsi="Times New Roman" w:cs="Times New Roman"/>
          <w:b/>
          <w:sz w:val="24"/>
          <w:szCs w:val="21"/>
        </w:rPr>
        <w:t>Gestor de archivos</w:t>
      </w:r>
    </w:p>
    <w:p w:rsidR="001D0C6B" w:rsidRDefault="00C52F81" w:rsidP="00655D7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“</w:t>
      </w:r>
      <w:r w:rsidRPr="00C52F81">
        <w:rPr>
          <w:rFonts w:ascii="Times New Roman" w:hAnsi="Times New Roman" w:cs="Times New Roman"/>
          <w:sz w:val="24"/>
          <w:szCs w:val="21"/>
        </w:rPr>
        <w:t>Que gestiona la reserva de espacio de almacenamiento de disco y las estructuras de datos usadas para representar la información almacenada en disco.</w:t>
      </w:r>
      <w:r>
        <w:rPr>
          <w:rFonts w:ascii="Times New Roman" w:hAnsi="Times New Roman" w:cs="Times New Roman"/>
          <w:sz w:val="24"/>
          <w:szCs w:val="21"/>
        </w:rPr>
        <w:t>”</w:t>
      </w:r>
    </w:p>
    <w:p w:rsidR="00C52F81" w:rsidRPr="0097458E" w:rsidRDefault="00082661" w:rsidP="00C52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C52F81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C52F81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11 \l 22538 </w:instrText>
          </w:r>
          <w:r w:rsidR="00C52F81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C52F81" w:rsidRPr="0083252B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11)</w:t>
          </w:r>
          <w:r w:rsidR="00C52F81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p w:rsidR="00C52F81" w:rsidRPr="0083252B" w:rsidRDefault="00C52F81" w:rsidP="00C52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81" w:rsidRPr="00C52F81" w:rsidRDefault="00C52F81" w:rsidP="00C52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bookmarkStart w:id="0" w:name="_GoBack"/>
      <w:bookmarkEnd w:id="0"/>
    </w:p>
    <w:sectPr w:rsidR="00C52F81" w:rsidRPr="00C52F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81"/>
    <w:rsid w:val="00082661"/>
    <w:rsid w:val="001D0C6B"/>
    <w:rsid w:val="00655D75"/>
    <w:rsid w:val="00C5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97C40733-D2BC-4076-ADD4-2717EFFE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4</cp:revision>
  <dcterms:created xsi:type="dcterms:W3CDTF">2018-02-11T23:16:00Z</dcterms:created>
  <dcterms:modified xsi:type="dcterms:W3CDTF">2018-02-20T02:51:00Z</dcterms:modified>
</cp:coreProperties>
</file>